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20FD6" w14:textId="77777777" w:rsidR="00A46956" w:rsidRDefault="00A46956" w:rsidP="00A46956">
      <w:pPr>
        <w:jc w:val="center"/>
        <w:rPr>
          <w:rFonts w:cs="GE SS Two Bold"/>
          <w:sz w:val="28"/>
          <w:szCs w:val="28"/>
        </w:rPr>
      </w:pPr>
    </w:p>
    <w:p w14:paraId="4B267283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1D03E967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3A1DD7C7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25EBD273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62F5417E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75DE760E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7263FDE1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010F9841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4E509E4C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05D5BBA8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738CC623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7A9A3010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0832BFB1" w14:textId="77777777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30C72678" w14:textId="6FBA9E40" w:rsidR="00A46956" w:rsidRDefault="00A46956" w:rsidP="00A46956">
      <w:pPr>
        <w:jc w:val="center"/>
        <w:rPr>
          <w:rFonts w:cs="GE SS Two Bold"/>
          <w:sz w:val="28"/>
          <w:szCs w:val="28"/>
          <w:rtl/>
        </w:rPr>
      </w:pPr>
    </w:p>
    <w:p w14:paraId="6555DDAE" w14:textId="2A2653B9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45F8A880" w14:textId="429F423D" w:rsidR="00433C5B" w:rsidRPr="000F738D" w:rsidRDefault="00433C5B" w:rsidP="00433C5B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F738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عرض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مالي</w:t>
      </w:r>
    </w:p>
    <w:p w14:paraId="6F650AB8" w14:textId="77777777" w:rsidR="00433C5B" w:rsidRPr="00CE2065" w:rsidRDefault="00433C5B" w:rsidP="00433C5B">
      <w:pPr>
        <w:jc w:val="center"/>
        <w:rPr>
          <w:rFonts w:asciiTheme="majorBidi" w:hAnsiTheme="majorBidi" w:cstheme="majorBidi"/>
          <w:b/>
          <w:bCs/>
          <w:color w:val="8E7649"/>
          <w:sz w:val="56"/>
          <w:szCs w:val="56"/>
          <w:rtl/>
        </w:rPr>
      </w:pPr>
      <w:r w:rsidRPr="00CE2065">
        <w:rPr>
          <w:rFonts w:asciiTheme="majorBidi" w:hAnsiTheme="majorBidi" w:cstheme="majorBidi" w:hint="cs"/>
          <w:b/>
          <w:bCs/>
          <w:color w:val="8E7649"/>
          <w:sz w:val="72"/>
          <w:szCs w:val="72"/>
          <w:rtl/>
        </w:rPr>
        <w:t>ل</w:t>
      </w:r>
      <w:r w:rsidRPr="00CE2065">
        <w:rPr>
          <w:rFonts w:asciiTheme="majorBidi" w:hAnsiTheme="majorBidi" w:cstheme="majorBidi"/>
          <w:b/>
          <w:bCs/>
          <w:color w:val="8E7649"/>
          <w:sz w:val="72"/>
          <w:szCs w:val="72"/>
          <w:rtl/>
        </w:rPr>
        <w:t xml:space="preserve">مشروع </w:t>
      </w:r>
      <w:r>
        <w:rPr>
          <w:rFonts w:asciiTheme="majorBidi" w:hAnsiTheme="majorBidi" w:cstheme="majorBidi" w:hint="cs"/>
          <w:b/>
          <w:bCs/>
          <w:color w:val="8E7649"/>
          <w:sz w:val="72"/>
          <w:szCs w:val="72"/>
          <w:rtl/>
        </w:rPr>
        <w:t>............</w:t>
      </w:r>
    </w:p>
    <w:p w14:paraId="6E0A09AC" w14:textId="122207CB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3E91B769" w14:textId="7736079D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6ECF1562" w14:textId="19743A7A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1AF42720" w14:textId="238DB112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0DCECD18" w14:textId="519EC51E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52FD00F7" w14:textId="4F1AE13E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553FD55F" w14:textId="0CE99327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77BEF962" w14:textId="747229F9" w:rsidR="00DE7113" w:rsidRDefault="00DE7113" w:rsidP="00A46956">
      <w:pPr>
        <w:jc w:val="center"/>
        <w:rPr>
          <w:rFonts w:cs="GE SS Two Bold"/>
          <w:sz w:val="28"/>
          <w:szCs w:val="28"/>
          <w:rtl/>
        </w:rPr>
      </w:pPr>
    </w:p>
    <w:p w14:paraId="28FFC384" w14:textId="77777777" w:rsidR="00A46956" w:rsidRDefault="00A46956" w:rsidP="00E236CB">
      <w:pPr>
        <w:bidi w:val="0"/>
        <w:rPr>
          <w:rFonts w:cs="GE SS Two Bold"/>
          <w:sz w:val="28"/>
          <w:szCs w:val="28"/>
        </w:rPr>
      </w:pPr>
    </w:p>
    <w:p w14:paraId="76FC6CCD" w14:textId="77777777" w:rsidR="00A46956" w:rsidRDefault="00A46956" w:rsidP="00A46956">
      <w:pPr>
        <w:bidi w:val="0"/>
        <w:jc w:val="center"/>
        <w:rPr>
          <w:rFonts w:cs="GE SS Two Bold"/>
          <w:sz w:val="28"/>
          <w:szCs w:val="28"/>
        </w:rPr>
      </w:pPr>
    </w:p>
    <w:p w14:paraId="4CE6EA1C" w14:textId="77777777" w:rsidR="00A46956" w:rsidRPr="00F41FD4" w:rsidRDefault="00A46956" w:rsidP="00A46956">
      <w:pPr>
        <w:bidi w:val="0"/>
        <w:jc w:val="center"/>
        <w:rPr>
          <w:rFonts w:cs="GE SS Two Bold"/>
          <w:sz w:val="28"/>
          <w:szCs w:val="28"/>
        </w:rPr>
      </w:pPr>
    </w:p>
    <w:p w14:paraId="51B014E7" w14:textId="77777777" w:rsidR="00A46956" w:rsidRDefault="00A46956">
      <w:pPr>
        <w:bidi w:val="0"/>
        <w:rPr>
          <w:rFonts w:cs="Arial"/>
        </w:rPr>
      </w:pPr>
      <w:r>
        <w:rPr>
          <w:rFonts w:cs="Arial"/>
        </w:rPr>
        <w:br w:type="page"/>
      </w:r>
    </w:p>
    <w:p w14:paraId="0781EB83" w14:textId="72BCE62A" w:rsidR="00DE7113" w:rsidRDefault="00DE7113" w:rsidP="004941EF">
      <w:pPr>
        <w:spacing w:after="160" w:line="259" w:lineRule="auto"/>
        <w:jc w:val="both"/>
        <w:rPr>
          <w:rFonts w:asciiTheme="minorBidi" w:hAnsiTheme="minorBidi"/>
          <w:b/>
          <w:bCs/>
          <w:color w:val="353535"/>
          <w:sz w:val="28"/>
          <w:szCs w:val="28"/>
          <w:rtl/>
        </w:rPr>
      </w:pPr>
    </w:p>
    <w:p w14:paraId="53D6C873" w14:textId="71D4D2E5" w:rsidR="00433C5B" w:rsidRDefault="00433C5B" w:rsidP="004941EF">
      <w:pPr>
        <w:spacing w:after="160" w:line="259" w:lineRule="auto"/>
        <w:jc w:val="both"/>
        <w:rPr>
          <w:rFonts w:asciiTheme="minorBidi" w:hAnsiTheme="minorBidi"/>
          <w:b/>
          <w:bCs/>
          <w:color w:val="353535"/>
          <w:sz w:val="28"/>
          <w:szCs w:val="28"/>
          <w:rtl/>
        </w:rPr>
      </w:pPr>
    </w:p>
    <w:p w14:paraId="0CAB8358" w14:textId="2ADA8D07" w:rsidR="00433C5B" w:rsidRDefault="00433C5B" w:rsidP="004941EF">
      <w:pPr>
        <w:spacing w:after="160" w:line="259" w:lineRule="auto"/>
        <w:jc w:val="both"/>
        <w:rPr>
          <w:rFonts w:asciiTheme="minorBidi" w:hAnsiTheme="minorBidi"/>
          <w:b/>
          <w:bCs/>
          <w:color w:val="353535"/>
          <w:sz w:val="28"/>
          <w:szCs w:val="28"/>
          <w:rtl/>
        </w:rPr>
      </w:pPr>
    </w:p>
    <w:p w14:paraId="1D611904" w14:textId="77777777" w:rsidR="00433C5B" w:rsidRPr="00DE7113" w:rsidRDefault="00433C5B" w:rsidP="004941EF">
      <w:pPr>
        <w:spacing w:after="160" w:line="259" w:lineRule="auto"/>
        <w:jc w:val="both"/>
        <w:rPr>
          <w:rFonts w:asciiTheme="minorBidi" w:hAnsiTheme="minorBidi"/>
          <w:b/>
          <w:bCs/>
          <w:color w:val="353535"/>
          <w:sz w:val="28"/>
          <w:szCs w:val="28"/>
          <w:rtl/>
        </w:rPr>
      </w:pPr>
      <w:bookmarkStart w:id="0" w:name="_GoBack"/>
      <w:bookmarkEnd w:id="0"/>
    </w:p>
    <w:sectPr w:rsidR="00433C5B" w:rsidRPr="00DE7113" w:rsidSect="001A076A">
      <w:headerReference w:type="default" r:id="rId8"/>
      <w:footerReference w:type="default" r:id="rId9"/>
      <w:headerReference w:type="first" r:id="rId10"/>
      <w:pgSz w:w="11900" w:h="16840" w:code="9"/>
      <w:pgMar w:top="2268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92D2" w14:textId="77777777" w:rsidR="00F97BD3" w:rsidRDefault="00F97BD3" w:rsidP="00F41FD4">
      <w:r>
        <w:separator/>
      </w:r>
    </w:p>
  </w:endnote>
  <w:endnote w:type="continuationSeparator" w:id="0">
    <w:p w14:paraId="18754698" w14:textId="77777777" w:rsidR="00F97BD3" w:rsidRDefault="00F97BD3" w:rsidP="00F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1F1A" w14:textId="77777777" w:rsidR="00A46956" w:rsidRDefault="00A46956">
    <w:pPr>
      <w:pStyle w:val="a4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D59476" wp14:editId="35AD66EF">
              <wp:simplePos x="0" y="0"/>
              <wp:positionH relativeFrom="column">
                <wp:posOffset>-57785</wp:posOffset>
              </wp:positionH>
              <wp:positionV relativeFrom="paragraph">
                <wp:posOffset>-151912</wp:posOffset>
              </wp:positionV>
              <wp:extent cx="509270" cy="398145"/>
              <wp:effectExtent l="0" t="0" r="0" b="1905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09270" cy="398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833FE" w14:textId="4E271294" w:rsidR="00A46956" w:rsidRPr="00A46956" w:rsidRDefault="00A46956" w:rsidP="00A46956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5947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4.55pt;margin-top:-11.95pt;width:40.1pt;height:31.3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" filled="f" stroked="f">
              <v:textbox>
                <w:txbxContent>
                  <w:p w14:paraId="6C4833FE" w14:textId="4E271294" w:rsidR="00A46956" w:rsidRPr="00A46956" w:rsidRDefault="00A46956" w:rsidP="00A46956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93FB" w14:textId="77777777" w:rsidR="00F97BD3" w:rsidRDefault="00F97BD3" w:rsidP="00F41FD4">
      <w:r>
        <w:separator/>
      </w:r>
    </w:p>
  </w:footnote>
  <w:footnote w:type="continuationSeparator" w:id="0">
    <w:p w14:paraId="7DEAD2FC" w14:textId="77777777" w:rsidR="00F97BD3" w:rsidRDefault="00F97BD3" w:rsidP="00F4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493E" w14:textId="77777777" w:rsidR="00F41FD4" w:rsidRDefault="00F41FD4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B55EAD" wp14:editId="7EFDE8B6">
          <wp:simplePos x="0" y="0"/>
          <wp:positionH relativeFrom="column">
            <wp:posOffset>-1135527</wp:posOffset>
          </wp:positionH>
          <wp:positionV relativeFrom="paragraph">
            <wp:posOffset>-478790</wp:posOffset>
          </wp:positionV>
          <wp:extent cx="7576456" cy="10711438"/>
          <wp:effectExtent l="0" t="0" r="5715" b="0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6456" cy="1071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F99B" w14:textId="77777777" w:rsidR="00F41FD4" w:rsidRDefault="00F41FD4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52A03C" wp14:editId="74DA0D96">
          <wp:simplePos x="0" y="0"/>
          <wp:positionH relativeFrom="column">
            <wp:posOffset>-1162050</wp:posOffset>
          </wp:positionH>
          <wp:positionV relativeFrom="paragraph">
            <wp:posOffset>-468630</wp:posOffset>
          </wp:positionV>
          <wp:extent cx="7581900" cy="10723455"/>
          <wp:effectExtent l="0" t="0" r="0" b="1905"/>
          <wp:wrapNone/>
          <wp:docPr id="22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737" cy="107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43A"/>
    <w:multiLevelType w:val="hybridMultilevel"/>
    <w:tmpl w:val="068ED7F4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5A241B2"/>
    <w:multiLevelType w:val="hybridMultilevel"/>
    <w:tmpl w:val="A7A4E936"/>
    <w:lvl w:ilvl="0" w:tplc="0C7E97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6C39"/>
    <w:multiLevelType w:val="hybridMultilevel"/>
    <w:tmpl w:val="0BE6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833B1"/>
    <w:multiLevelType w:val="hybridMultilevel"/>
    <w:tmpl w:val="8C6E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BF2"/>
    <w:multiLevelType w:val="hybridMultilevel"/>
    <w:tmpl w:val="7B1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D7487"/>
    <w:multiLevelType w:val="hybridMultilevel"/>
    <w:tmpl w:val="5FAA7A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134A6A"/>
    <w:multiLevelType w:val="hybridMultilevel"/>
    <w:tmpl w:val="8EEC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95"/>
    <w:rsid w:val="00124DF0"/>
    <w:rsid w:val="00137239"/>
    <w:rsid w:val="00161462"/>
    <w:rsid w:val="001914F1"/>
    <w:rsid w:val="00194032"/>
    <w:rsid w:val="001A076A"/>
    <w:rsid w:val="001E63B9"/>
    <w:rsid w:val="0027435A"/>
    <w:rsid w:val="00280AD3"/>
    <w:rsid w:val="002F7436"/>
    <w:rsid w:val="00365027"/>
    <w:rsid w:val="00382AB6"/>
    <w:rsid w:val="003A7344"/>
    <w:rsid w:val="00433C5B"/>
    <w:rsid w:val="004941EF"/>
    <w:rsid w:val="004A691E"/>
    <w:rsid w:val="004B025B"/>
    <w:rsid w:val="004D6FF9"/>
    <w:rsid w:val="004E3D86"/>
    <w:rsid w:val="00535BD0"/>
    <w:rsid w:val="005441D4"/>
    <w:rsid w:val="005879C0"/>
    <w:rsid w:val="006845D9"/>
    <w:rsid w:val="00797A6B"/>
    <w:rsid w:val="00832F0F"/>
    <w:rsid w:val="0084555A"/>
    <w:rsid w:val="008812F4"/>
    <w:rsid w:val="008D4DE5"/>
    <w:rsid w:val="008F34DF"/>
    <w:rsid w:val="009520D1"/>
    <w:rsid w:val="009952F3"/>
    <w:rsid w:val="009F195A"/>
    <w:rsid w:val="00A0455C"/>
    <w:rsid w:val="00A3318E"/>
    <w:rsid w:val="00A46956"/>
    <w:rsid w:val="00A47B08"/>
    <w:rsid w:val="00AF3D27"/>
    <w:rsid w:val="00B02279"/>
    <w:rsid w:val="00B17CC8"/>
    <w:rsid w:val="00BE1C39"/>
    <w:rsid w:val="00C52EB5"/>
    <w:rsid w:val="00D30F1C"/>
    <w:rsid w:val="00DD1CB7"/>
    <w:rsid w:val="00DE7113"/>
    <w:rsid w:val="00E236CB"/>
    <w:rsid w:val="00E32723"/>
    <w:rsid w:val="00E36244"/>
    <w:rsid w:val="00E448DD"/>
    <w:rsid w:val="00E52146"/>
    <w:rsid w:val="00E72B95"/>
    <w:rsid w:val="00F04BD8"/>
    <w:rsid w:val="00F179F0"/>
    <w:rsid w:val="00F41FD4"/>
    <w:rsid w:val="00F83041"/>
    <w:rsid w:val="00F9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6938BD"/>
  <w15:chartTrackingRefBased/>
  <w15:docId w15:val="{93AB69D4-AF91-FE4A-92D3-5DB151A7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44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FD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F41FD4"/>
  </w:style>
  <w:style w:type="paragraph" w:styleId="a4">
    <w:name w:val="footer"/>
    <w:basedOn w:val="a"/>
    <w:link w:val="Char0"/>
    <w:uiPriority w:val="99"/>
    <w:unhideWhenUsed/>
    <w:rsid w:val="00F41FD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F41FD4"/>
  </w:style>
  <w:style w:type="paragraph" w:customStyle="1" w:styleId="a5">
    <w:name w:val="رئيسي"/>
    <w:basedOn w:val="a"/>
    <w:link w:val="Char1"/>
    <w:qFormat/>
    <w:rsid w:val="008D4DE5"/>
    <w:rPr>
      <w:rFonts w:cs="GE SS Two Bold"/>
      <w:sz w:val="32"/>
      <w:szCs w:val="32"/>
    </w:rPr>
  </w:style>
  <w:style w:type="table" w:styleId="5-6">
    <w:name w:val="Grid Table 5 Dark Accent 6"/>
    <w:basedOn w:val="a1"/>
    <w:uiPriority w:val="50"/>
    <w:rsid w:val="008D4DE5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Char1">
    <w:name w:val="رئيسي Char"/>
    <w:basedOn w:val="a0"/>
    <w:link w:val="a5"/>
    <w:rsid w:val="008D4DE5"/>
    <w:rPr>
      <w:rFonts w:cs="GE SS Two Bold"/>
      <w:sz w:val="32"/>
      <w:szCs w:val="32"/>
    </w:rPr>
  </w:style>
  <w:style w:type="table" w:styleId="10">
    <w:name w:val="Plain Table 1"/>
    <w:basedOn w:val="a1"/>
    <w:uiPriority w:val="41"/>
    <w:rsid w:val="00F83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العنوان 1 Char"/>
    <w:basedOn w:val="a0"/>
    <w:link w:val="1"/>
    <w:uiPriority w:val="9"/>
    <w:rsid w:val="00E44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8DD"/>
    <w:pPr>
      <w:spacing w:after="100"/>
    </w:pPr>
  </w:style>
  <w:style w:type="character" w:styleId="Hyperlink">
    <w:name w:val="Hyperlink"/>
    <w:basedOn w:val="a0"/>
    <w:uiPriority w:val="99"/>
    <w:unhideWhenUsed/>
    <w:rsid w:val="00E448DD"/>
    <w:rPr>
      <w:color w:val="0563C1" w:themeColor="hyperlink"/>
      <w:u w:val="single"/>
    </w:rPr>
  </w:style>
  <w:style w:type="character" w:customStyle="1" w:styleId="3Char">
    <w:name w:val="عنوان 3 Char"/>
    <w:basedOn w:val="a0"/>
    <w:link w:val="3"/>
    <w:uiPriority w:val="9"/>
    <w:semiHidden/>
    <w:rsid w:val="00B02279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Grid Table Light"/>
    <w:basedOn w:val="a1"/>
    <w:uiPriority w:val="40"/>
    <w:rsid w:val="00B022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إشارة لم يتم حلها1"/>
    <w:basedOn w:val="a0"/>
    <w:uiPriority w:val="99"/>
    <w:semiHidden/>
    <w:unhideWhenUsed/>
    <w:rsid w:val="00161462"/>
    <w:rPr>
      <w:color w:val="605E5C"/>
      <w:shd w:val="clear" w:color="auto" w:fill="E1DFDD"/>
    </w:rPr>
  </w:style>
  <w:style w:type="paragraph" w:styleId="a7">
    <w:name w:val="Balloon Text"/>
    <w:basedOn w:val="a"/>
    <w:link w:val="Char2"/>
    <w:uiPriority w:val="99"/>
    <w:semiHidden/>
    <w:unhideWhenUsed/>
    <w:rsid w:val="001A076A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1A076A"/>
    <w:rPr>
      <w:rFonts w:ascii="Tahoma" w:hAnsi="Tahoma" w:cs="Tahoma"/>
      <w:sz w:val="18"/>
      <w:szCs w:val="18"/>
    </w:rPr>
  </w:style>
  <w:style w:type="table" w:styleId="a8">
    <w:name w:val="Table Grid"/>
    <w:basedOn w:val="a1"/>
    <w:uiPriority w:val="59"/>
    <w:rsid w:val="00535B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7CC8"/>
    <w:pPr>
      <w:bidi w:val="0"/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82F4-748F-4D53-A382-F39F01A6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ANI M. KORME</dc:creator>
  <cp:keywords/>
  <dc:description/>
  <cp:lastModifiedBy>أحمد</cp:lastModifiedBy>
  <cp:revision>32</cp:revision>
  <cp:lastPrinted>2019-07-30T07:06:00Z</cp:lastPrinted>
  <dcterms:created xsi:type="dcterms:W3CDTF">2019-05-15T09:19:00Z</dcterms:created>
  <dcterms:modified xsi:type="dcterms:W3CDTF">2019-08-21T04:54:00Z</dcterms:modified>
</cp:coreProperties>
</file>